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E8F" w14:textId="6122C21A" w:rsidR="00D62720" w:rsidRPr="008E559C" w:rsidRDefault="00D62720" w:rsidP="008E559C">
      <w:pPr>
        <w:spacing w:line="360" w:lineRule="auto"/>
        <w:ind w:hanging="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E559C">
        <w:rPr>
          <w:rFonts w:asciiTheme="minorHAnsi" w:hAnsiTheme="minorHAnsi" w:cstheme="minorHAnsi"/>
          <w:b/>
          <w:bCs/>
          <w:i/>
          <w:sz w:val="24"/>
          <w:szCs w:val="24"/>
        </w:rPr>
        <w:t>Załącznik nr 4</w:t>
      </w:r>
    </w:p>
    <w:p w14:paraId="46179A41" w14:textId="0D7D4C2B" w:rsidR="00D62720" w:rsidRDefault="00D62720" w:rsidP="008E559C">
      <w:pPr>
        <w:spacing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8E559C">
        <w:rPr>
          <w:rFonts w:asciiTheme="minorHAnsi" w:hAnsiTheme="minorHAnsi" w:cstheme="minorHAnsi"/>
          <w:spacing w:val="-3"/>
          <w:sz w:val="24"/>
          <w:szCs w:val="24"/>
        </w:rPr>
        <w:t xml:space="preserve">Łódź, dnia </w:t>
      </w:r>
      <w:r w:rsidR="0028788C" w:rsidRPr="008E559C">
        <w:rPr>
          <w:rFonts w:asciiTheme="minorHAnsi" w:hAnsiTheme="minorHAnsi" w:cstheme="minorHAnsi"/>
          <w:spacing w:val="-3"/>
          <w:sz w:val="24"/>
          <w:szCs w:val="24"/>
        </w:rPr>
        <w:t>7 marca 2024 r.</w:t>
      </w:r>
    </w:p>
    <w:p w14:paraId="1886ED20" w14:textId="77777777" w:rsidR="008E559C" w:rsidRPr="008E559C" w:rsidRDefault="008E559C" w:rsidP="008E559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7981D15" w14:textId="541B1DC4" w:rsidR="00D62720" w:rsidRPr="008E559C" w:rsidRDefault="00D62720" w:rsidP="008E559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E559C">
        <w:rPr>
          <w:rFonts w:asciiTheme="minorHAnsi" w:hAnsiTheme="minorHAnsi" w:cstheme="minorHAnsi"/>
          <w:b/>
          <w:bCs/>
          <w:sz w:val="24"/>
          <w:szCs w:val="24"/>
        </w:rPr>
        <w:t>ZAPYTANIE CENOWE</w:t>
      </w:r>
    </w:p>
    <w:p w14:paraId="11A07690" w14:textId="7E045290" w:rsidR="00D62720" w:rsidRPr="008E559C" w:rsidRDefault="00D62720" w:rsidP="008E559C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E559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Zamawiający </w:t>
      </w:r>
      <w:r w:rsidR="0028788C" w:rsidRPr="008E559C">
        <w:rPr>
          <w:rFonts w:asciiTheme="minorHAnsi" w:hAnsiTheme="minorHAnsi" w:cstheme="minorHAnsi"/>
          <w:sz w:val="24"/>
          <w:szCs w:val="24"/>
        </w:rPr>
        <w:t>XXIII Liceum Ogólnokształcące im. ks. prof. Józefa Tischnera w Łodzi</w:t>
      </w:r>
    </w:p>
    <w:p w14:paraId="53F1342C" w14:textId="77777777" w:rsidR="00D62720" w:rsidRPr="008E559C" w:rsidRDefault="00D62720" w:rsidP="008E559C">
      <w:pPr>
        <w:shd w:val="clear" w:color="auto" w:fill="FFFFFF"/>
        <w:spacing w:line="360" w:lineRule="auto"/>
        <w:ind w:left="2127" w:right="3226" w:hanging="23"/>
        <w:rPr>
          <w:rFonts w:asciiTheme="minorHAnsi" w:hAnsiTheme="minorHAnsi" w:cstheme="minorHAnsi"/>
          <w:spacing w:val="-3"/>
          <w:sz w:val="24"/>
          <w:szCs w:val="24"/>
        </w:rPr>
      </w:pPr>
      <w:r w:rsidRPr="008E559C">
        <w:rPr>
          <w:rFonts w:asciiTheme="minorHAnsi" w:hAnsiTheme="minorHAnsi" w:cstheme="minorHAnsi"/>
          <w:spacing w:val="-3"/>
          <w:sz w:val="24"/>
          <w:szCs w:val="24"/>
        </w:rPr>
        <w:t>(nazwa zamawiającego)</w:t>
      </w:r>
    </w:p>
    <w:p w14:paraId="1F96C57C" w14:textId="32CD969A" w:rsidR="00D62720" w:rsidRPr="008E559C" w:rsidRDefault="00D62720" w:rsidP="008E559C">
      <w:pPr>
        <w:shd w:val="clear" w:color="auto" w:fill="FFFFFF"/>
        <w:spacing w:line="360" w:lineRule="auto"/>
        <w:ind w:left="709" w:right="-33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="0028788C" w:rsidRPr="008E559C">
        <w:rPr>
          <w:rFonts w:asciiTheme="minorHAnsi" w:hAnsiTheme="minorHAnsi" w:cstheme="minorHAnsi"/>
          <w:sz w:val="24"/>
          <w:szCs w:val="24"/>
        </w:rPr>
        <w:t>naprawę poszycia dachowego.</w:t>
      </w:r>
    </w:p>
    <w:p w14:paraId="53D5B1F3" w14:textId="52C1A4AC" w:rsidR="0028788C" w:rsidRPr="008E559C" w:rsidRDefault="00D62720" w:rsidP="008E559C">
      <w:pPr>
        <w:numPr>
          <w:ilvl w:val="0"/>
          <w:numId w:val="97"/>
        </w:numPr>
        <w:shd w:val="clear" w:color="auto" w:fill="FFFFFF"/>
        <w:spacing w:line="360" w:lineRule="auto"/>
        <w:ind w:right="-233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48188FEB" w14:textId="5A4E86BC" w:rsidR="0028788C" w:rsidRPr="008E559C" w:rsidRDefault="0028788C" w:rsidP="008E559C">
      <w:pPr>
        <w:pStyle w:val="Tekstpodstawowy"/>
        <w:numPr>
          <w:ilvl w:val="0"/>
          <w:numId w:val="104"/>
        </w:numPr>
        <w:spacing w:line="360" w:lineRule="auto"/>
        <w:ind w:left="993" w:right="124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pokrycie papą  wraz z wykończeniem wszystkich krawędzi dachu (około 130 m 2) – </w:t>
      </w:r>
      <w:r w:rsid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„</w:t>
      </w:r>
      <w:r w:rsidRP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kamczatka</w:t>
      </w:r>
      <w:r w:rsid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”</w:t>
      </w:r>
      <w:r w:rsidR="003F318D" w:rsidRP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6D720534" w14:textId="0D8264C6" w:rsidR="003F318D" w:rsidRPr="008E559C" w:rsidRDefault="003F318D" w:rsidP="008E559C">
      <w:pPr>
        <w:pStyle w:val="Tekstpodstawowy"/>
        <w:numPr>
          <w:ilvl w:val="0"/>
          <w:numId w:val="104"/>
        </w:numPr>
        <w:spacing w:line="360" w:lineRule="auto"/>
        <w:ind w:left="993" w:right="124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materiał zapewnia wykonawca – papa termozgrzewalna o minimalnej grubości 5,2 mm</w:t>
      </w:r>
    </w:p>
    <w:p w14:paraId="391FB5F8" w14:textId="4B8CBFFE" w:rsidR="003F318D" w:rsidRPr="008E559C" w:rsidRDefault="00D62720" w:rsidP="008E559C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>Termin realizacji zamówienia:</w:t>
      </w:r>
      <w:r w:rsidR="003F318D" w:rsidRPr="008E559C">
        <w:rPr>
          <w:rFonts w:asciiTheme="minorHAnsi" w:hAnsiTheme="minorHAnsi" w:cstheme="minorHAnsi"/>
          <w:sz w:val="24"/>
          <w:szCs w:val="24"/>
        </w:rPr>
        <w:t xml:space="preserve"> w okresie od dnia 1 czerwca 2024 r. do dnia 31 sierpnia 2024 r . (dotyczy tylko dni</w:t>
      </w:r>
      <w:r w:rsidR="003F318D" w:rsidRPr="008E559C">
        <w:rPr>
          <w:rFonts w:asciiTheme="minorHAnsi" w:hAnsiTheme="minorHAnsi" w:cstheme="minorHAnsi"/>
          <w:color w:val="000000"/>
          <w:sz w:val="24"/>
          <w:szCs w:val="24"/>
        </w:rPr>
        <w:t xml:space="preserve"> roboczych)  </w:t>
      </w:r>
      <w:r w:rsidR="003F318D" w:rsidRPr="008E559C">
        <w:rPr>
          <w:rFonts w:asciiTheme="minorHAnsi" w:hAnsiTheme="minorHAnsi" w:cstheme="minorHAnsi"/>
          <w:sz w:val="24"/>
          <w:szCs w:val="24"/>
        </w:rPr>
        <w:t>w godzinach 6:00 – 19:00.</w:t>
      </w:r>
    </w:p>
    <w:p w14:paraId="1E640421" w14:textId="77777777" w:rsidR="0028788C" w:rsidRPr="008E559C" w:rsidRDefault="00D62720" w:rsidP="008E559C">
      <w:pPr>
        <w:pStyle w:val="Tekstpodstawowy"/>
        <w:numPr>
          <w:ilvl w:val="0"/>
          <w:numId w:val="9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pacing w:val="-1"/>
          <w:sz w:val="24"/>
          <w:szCs w:val="24"/>
        </w:rPr>
        <w:t>Okres gwarancji:</w:t>
      </w:r>
      <w:r w:rsidR="0028788C" w:rsidRPr="008E55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55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88C" w:rsidRPr="008E559C">
        <w:rPr>
          <w:rFonts w:asciiTheme="minorHAnsi" w:eastAsia="Times New Roman" w:hAnsiTheme="minorHAnsi" w:cstheme="minorHAnsi"/>
          <w:sz w:val="24"/>
          <w:szCs w:val="24"/>
          <w:lang w:bidi="ar-SA"/>
        </w:rPr>
        <w:t>co najmniej 36 miesięcy od bezusterkowego odbioru końcowego.</w:t>
      </w:r>
    </w:p>
    <w:p w14:paraId="7A53D7DD" w14:textId="2D24D0DB" w:rsidR="0028788C" w:rsidRPr="008E559C" w:rsidRDefault="00D62720" w:rsidP="008E559C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r w:rsidR="003F318D" w:rsidRPr="008E559C">
        <w:rPr>
          <w:rFonts w:asciiTheme="minorHAnsi" w:hAnsiTheme="minorHAnsi" w:cstheme="minorHAnsi"/>
          <w:sz w:val="24"/>
          <w:szCs w:val="24"/>
        </w:rPr>
        <w:t>o</w:t>
      </w:r>
      <w:r w:rsidR="0028788C" w:rsidRPr="008E559C">
        <w:rPr>
          <w:rFonts w:asciiTheme="minorHAnsi" w:hAnsiTheme="minorHAnsi" w:cstheme="minorHAnsi"/>
          <w:sz w:val="24"/>
          <w:szCs w:val="24"/>
        </w:rPr>
        <w:t xml:space="preserve">ferty należy składać drogą elektroniczną na adres </w:t>
      </w:r>
      <w:hyperlink r:id="rId8" w:history="1">
        <w:r w:rsidR="0028788C" w:rsidRPr="008E559C">
          <w:rPr>
            <w:rFonts w:asciiTheme="minorHAnsi" w:hAnsiTheme="minorHAnsi" w:cstheme="minorHAnsi"/>
            <w:sz w:val="24"/>
            <w:szCs w:val="24"/>
          </w:rPr>
          <w:t>mielechk@lo23.elodz.edu.pl</w:t>
        </w:r>
      </w:hyperlink>
      <w:r w:rsidR="0028788C" w:rsidRPr="008E559C">
        <w:rPr>
          <w:rFonts w:asciiTheme="minorHAnsi" w:hAnsiTheme="minorHAnsi" w:cstheme="minorHAnsi"/>
          <w:sz w:val="24"/>
          <w:szCs w:val="24"/>
        </w:rPr>
        <w:t xml:space="preserve"> lub w wersji papierowej na adres 92-301 Łódź, al. Piłsudskiego 159.</w:t>
      </w:r>
    </w:p>
    <w:p w14:paraId="2F2AF36A" w14:textId="52D1A004" w:rsidR="0028788C" w:rsidRPr="008E559C" w:rsidRDefault="0028788C" w:rsidP="008E559C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>Termin składania ofert upływa dnia 2 kwietnia 2024 r,  do godz. 12</w:t>
      </w:r>
      <w:r w:rsidR="00BE29BA" w:rsidRPr="008E559C">
        <w:rPr>
          <w:rFonts w:asciiTheme="minorHAnsi" w:hAnsiTheme="minorHAnsi" w:cstheme="minorHAnsi"/>
          <w:sz w:val="24"/>
          <w:szCs w:val="24"/>
        </w:rPr>
        <w:t>:00.</w:t>
      </w:r>
    </w:p>
    <w:p w14:paraId="12CE6198" w14:textId="6E74176E" w:rsidR="00D62720" w:rsidRPr="008E559C" w:rsidRDefault="00D62720" w:rsidP="008E559C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6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Do oferty należy załączyć: </w:t>
      </w:r>
      <w:r w:rsidR="003F318D" w:rsidRPr="008E559C">
        <w:rPr>
          <w:rFonts w:asciiTheme="minorHAnsi" w:hAnsiTheme="minorHAnsi" w:cstheme="minorHAnsi"/>
          <w:sz w:val="24"/>
          <w:szCs w:val="24"/>
        </w:rPr>
        <w:t>potwierdzenie posiadania uprawnień do wykonywania prac dekarskich</w:t>
      </w:r>
      <w:r w:rsidR="00897F6B" w:rsidRPr="008E559C">
        <w:rPr>
          <w:rFonts w:asciiTheme="minorHAnsi" w:hAnsiTheme="minorHAnsi" w:cstheme="minorHAnsi"/>
          <w:sz w:val="24"/>
          <w:szCs w:val="24"/>
        </w:rPr>
        <w:t>, w tym co najmniej pięcioletnie doświadczenie w tej branży.</w:t>
      </w:r>
    </w:p>
    <w:p w14:paraId="1282BEBE" w14:textId="6FD47556" w:rsidR="00D62720" w:rsidRPr="008E559C" w:rsidRDefault="00D62720" w:rsidP="008E559C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Termin otwarcia ofert: </w:t>
      </w:r>
      <w:r w:rsidR="0028788C" w:rsidRPr="008E559C">
        <w:rPr>
          <w:rFonts w:asciiTheme="minorHAnsi" w:hAnsiTheme="minorHAnsi" w:cstheme="minorHAnsi"/>
          <w:sz w:val="24"/>
          <w:szCs w:val="24"/>
        </w:rPr>
        <w:t>5 kwietnia 2024 r.</w:t>
      </w:r>
    </w:p>
    <w:p w14:paraId="65BE135A" w14:textId="457DA6C2" w:rsidR="00D62720" w:rsidRPr="008E559C" w:rsidRDefault="00D62720" w:rsidP="008E559C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>Osoba upoważniona do kontaktu z wykonawcami:</w:t>
      </w:r>
      <w:r w:rsidR="0028788C" w:rsidRPr="008E559C">
        <w:rPr>
          <w:rFonts w:asciiTheme="minorHAnsi" w:hAnsiTheme="minorHAnsi" w:cstheme="minorHAnsi"/>
          <w:sz w:val="24"/>
          <w:szCs w:val="24"/>
        </w:rPr>
        <w:t xml:space="preserve"> Katarzyna </w:t>
      </w:r>
      <w:proofErr w:type="spellStart"/>
      <w:r w:rsidR="0028788C" w:rsidRPr="008E559C">
        <w:rPr>
          <w:rFonts w:asciiTheme="minorHAnsi" w:hAnsiTheme="minorHAnsi" w:cstheme="minorHAnsi"/>
          <w:sz w:val="24"/>
          <w:szCs w:val="24"/>
        </w:rPr>
        <w:t>Mielech</w:t>
      </w:r>
      <w:proofErr w:type="spellEnd"/>
      <w:r w:rsidRPr="008E559C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9112090" w14:textId="77777777" w:rsidR="00781F2E" w:rsidRPr="008E559C" w:rsidRDefault="00D62720" w:rsidP="008E559C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>Sposób przygotowania oferty: ofertę należy sporządzić w formie pisemnej, w języku polskim.</w:t>
      </w:r>
    </w:p>
    <w:p w14:paraId="74F6E2CD" w14:textId="77777777" w:rsidR="00781F2E" w:rsidRPr="008E559C" w:rsidRDefault="003F318D" w:rsidP="008E559C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>Zamawiający ma prawo do odstąpienia od zapytania ofertowego.</w:t>
      </w:r>
    </w:p>
    <w:p w14:paraId="2F64B846" w14:textId="7D758442" w:rsidR="003F318D" w:rsidRPr="008E559C" w:rsidRDefault="003F318D" w:rsidP="008E559C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sz w:val="24"/>
          <w:szCs w:val="24"/>
        </w:rPr>
        <w:t xml:space="preserve">Wszelkie koszty przygotowania i złożenia </w:t>
      </w:r>
      <w:r w:rsidR="00781F2E" w:rsidRPr="008E559C">
        <w:rPr>
          <w:rFonts w:asciiTheme="minorHAnsi" w:hAnsiTheme="minorHAnsi" w:cstheme="minorHAnsi"/>
          <w:sz w:val="24"/>
          <w:szCs w:val="24"/>
        </w:rPr>
        <w:t>zapytania cenowego</w:t>
      </w:r>
      <w:r w:rsidRPr="008E559C">
        <w:rPr>
          <w:rFonts w:asciiTheme="minorHAnsi" w:hAnsiTheme="minorHAnsi" w:cstheme="minorHAnsi"/>
          <w:sz w:val="24"/>
          <w:szCs w:val="24"/>
        </w:rPr>
        <w:t xml:space="preserve"> ponosi Wykonawca.</w:t>
      </w:r>
    </w:p>
    <w:p w14:paraId="21CF4E00" w14:textId="77777777" w:rsidR="00D62720" w:rsidRPr="008E559C" w:rsidRDefault="00D62720" w:rsidP="008E559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01AABC8" w14:textId="3F1D01DA" w:rsidR="00D62720" w:rsidRPr="008E559C" w:rsidRDefault="00D62720" w:rsidP="008E559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3A3CDC5E" w14:textId="77777777" w:rsidR="00D62720" w:rsidRPr="008E559C" w:rsidRDefault="00D62720" w:rsidP="008E559C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50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8E559C">
        <w:rPr>
          <w:rFonts w:asciiTheme="minorHAnsi" w:hAnsiTheme="minorHAnsi" w:cstheme="minorHAnsi"/>
          <w:bCs/>
          <w:spacing w:val="-2"/>
          <w:sz w:val="24"/>
          <w:szCs w:val="24"/>
        </w:rPr>
        <w:t>…………………………………………</w:t>
      </w:r>
    </w:p>
    <w:p w14:paraId="4607E983" w14:textId="47B9EED5" w:rsidR="00FC1677" w:rsidRPr="008E559C" w:rsidRDefault="00D62720" w:rsidP="008E559C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ind w:left="5400"/>
        <w:rPr>
          <w:rFonts w:asciiTheme="minorHAnsi" w:hAnsiTheme="minorHAnsi" w:cstheme="minorHAnsi"/>
          <w:sz w:val="24"/>
          <w:szCs w:val="24"/>
        </w:rPr>
      </w:pPr>
      <w:r w:rsidRPr="008E559C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odpis i pieczątka pracownika realizującego zamówienie </w:t>
      </w:r>
    </w:p>
    <w:sectPr w:rsidR="00FC1677" w:rsidRPr="008E559C" w:rsidSect="00A24E87">
      <w:footerReference w:type="even" r:id="rId9"/>
      <w:footerReference w:type="default" r:id="rId10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E805" w14:textId="77777777" w:rsidR="00A24E87" w:rsidRDefault="00A24E87" w:rsidP="009D3432">
      <w:r>
        <w:separator/>
      </w:r>
    </w:p>
  </w:endnote>
  <w:endnote w:type="continuationSeparator" w:id="0">
    <w:p w14:paraId="0FF93934" w14:textId="77777777" w:rsidR="00A24E87" w:rsidRDefault="00A24E87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B0A8" w14:textId="77777777" w:rsidR="00A24E87" w:rsidRDefault="00A24E87" w:rsidP="009D3432">
      <w:r>
        <w:separator/>
      </w:r>
    </w:p>
  </w:footnote>
  <w:footnote w:type="continuationSeparator" w:id="0">
    <w:p w14:paraId="037D84F6" w14:textId="77777777" w:rsidR="00A24E87" w:rsidRDefault="00A24E87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4721617"/>
    <w:multiLevelType w:val="hybridMultilevel"/>
    <w:tmpl w:val="2F540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A844E3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3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A0D6F"/>
    <w:multiLevelType w:val="hybridMultilevel"/>
    <w:tmpl w:val="7A18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8495EDE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BCB7396"/>
    <w:multiLevelType w:val="hybridMultilevel"/>
    <w:tmpl w:val="3E8C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6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3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3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2"/>
  </w:num>
  <w:num w:numId="2" w16cid:durableId="1160853775">
    <w:abstractNumId w:val="91"/>
  </w:num>
  <w:num w:numId="3" w16cid:durableId="1269503686">
    <w:abstractNumId w:val="75"/>
  </w:num>
  <w:num w:numId="4" w16cid:durableId="2114475743">
    <w:abstractNumId w:val="55"/>
  </w:num>
  <w:num w:numId="5" w16cid:durableId="1272513758">
    <w:abstractNumId w:val="65"/>
  </w:num>
  <w:num w:numId="6" w16cid:durableId="153104533">
    <w:abstractNumId w:val="18"/>
  </w:num>
  <w:num w:numId="7" w16cid:durableId="575938083">
    <w:abstractNumId w:val="76"/>
  </w:num>
  <w:num w:numId="8" w16cid:durableId="1415710594">
    <w:abstractNumId w:val="56"/>
  </w:num>
  <w:num w:numId="9" w16cid:durableId="1020165180">
    <w:abstractNumId w:val="17"/>
  </w:num>
  <w:num w:numId="10" w16cid:durableId="1252280638">
    <w:abstractNumId w:val="40"/>
  </w:num>
  <w:num w:numId="11" w16cid:durableId="18285387">
    <w:abstractNumId w:val="92"/>
  </w:num>
  <w:num w:numId="12" w16cid:durableId="1427463752">
    <w:abstractNumId w:val="82"/>
  </w:num>
  <w:num w:numId="13" w16cid:durableId="357511485">
    <w:abstractNumId w:val="36"/>
  </w:num>
  <w:num w:numId="14" w16cid:durableId="782461624">
    <w:abstractNumId w:val="51"/>
  </w:num>
  <w:num w:numId="15" w16cid:durableId="1190072339">
    <w:abstractNumId w:val="39"/>
  </w:num>
  <w:num w:numId="16" w16cid:durableId="301620604">
    <w:abstractNumId w:val="37"/>
  </w:num>
  <w:num w:numId="17" w16cid:durableId="632758313">
    <w:abstractNumId w:val="2"/>
  </w:num>
  <w:num w:numId="18" w16cid:durableId="1718159365">
    <w:abstractNumId w:val="99"/>
  </w:num>
  <w:num w:numId="19" w16cid:durableId="480468167">
    <w:abstractNumId w:val="7"/>
  </w:num>
  <w:num w:numId="20" w16cid:durableId="283121257">
    <w:abstractNumId w:val="83"/>
  </w:num>
  <w:num w:numId="21" w16cid:durableId="809788901">
    <w:abstractNumId w:val="84"/>
  </w:num>
  <w:num w:numId="22" w16cid:durableId="886139303">
    <w:abstractNumId w:val="63"/>
  </w:num>
  <w:num w:numId="23" w16cid:durableId="224144780">
    <w:abstractNumId w:val="12"/>
  </w:num>
  <w:num w:numId="24" w16cid:durableId="966618060">
    <w:abstractNumId w:val="43"/>
  </w:num>
  <w:num w:numId="25" w16cid:durableId="1921139100">
    <w:abstractNumId w:val="54"/>
  </w:num>
  <w:num w:numId="26" w16cid:durableId="2126267793">
    <w:abstractNumId w:val="35"/>
  </w:num>
  <w:num w:numId="27" w16cid:durableId="2125883031">
    <w:abstractNumId w:val="90"/>
  </w:num>
  <w:num w:numId="28" w16cid:durableId="1567105448">
    <w:abstractNumId w:val="78"/>
  </w:num>
  <w:num w:numId="29" w16cid:durableId="445273916">
    <w:abstractNumId w:val="103"/>
  </w:num>
  <w:num w:numId="30" w16cid:durableId="1203638285">
    <w:abstractNumId w:val="100"/>
  </w:num>
  <w:num w:numId="31" w16cid:durableId="1034117936">
    <w:abstractNumId w:val="93"/>
  </w:num>
  <w:num w:numId="32" w16cid:durableId="1045980232">
    <w:abstractNumId w:val="26"/>
  </w:num>
  <w:num w:numId="33" w16cid:durableId="733701985">
    <w:abstractNumId w:val="38"/>
  </w:num>
  <w:num w:numId="34" w16cid:durableId="1809739580">
    <w:abstractNumId w:val="98"/>
  </w:num>
  <w:num w:numId="35" w16cid:durableId="734397168">
    <w:abstractNumId w:val="21"/>
  </w:num>
  <w:num w:numId="36" w16cid:durableId="2081629866">
    <w:abstractNumId w:val="61"/>
  </w:num>
  <w:num w:numId="37" w16cid:durableId="1070810782">
    <w:abstractNumId w:val="42"/>
  </w:num>
  <w:num w:numId="38" w16cid:durableId="598414061">
    <w:abstractNumId w:val="101"/>
  </w:num>
  <w:num w:numId="39" w16cid:durableId="1264611229">
    <w:abstractNumId w:val="89"/>
  </w:num>
  <w:num w:numId="40" w16cid:durableId="808746528">
    <w:abstractNumId w:val="87"/>
  </w:num>
  <w:num w:numId="41" w16cid:durableId="1611165244">
    <w:abstractNumId w:val="94"/>
  </w:num>
  <w:num w:numId="42" w16cid:durableId="1761219730">
    <w:abstractNumId w:val="62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31"/>
  </w:num>
  <w:num w:numId="46" w16cid:durableId="1155685423">
    <w:abstractNumId w:val="80"/>
  </w:num>
  <w:num w:numId="47" w16cid:durableId="1913075002">
    <w:abstractNumId w:val="74"/>
  </w:num>
  <w:num w:numId="48" w16cid:durableId="1611933680">
    <w:abstractNumId w:val="71"/>
  </w:num>
  <w:num w:numId="49" w16cid:durableId="156002659">
    <w:abstractNumId w:val="27"/>
  </w:num>
  <w:num w:numId="50" w16cid:durableId="687021708">
    <w:abstractNumId w:val="28"/>
  </w:num>
  <w:num w:numId="51" w16cid:durableId="1677272447">
    <w:abstractNumId w:val="5"/>
  </w:num>
  <w:num w:numId="52" w16cid:durableId="536352857">
    <w:abstractNumId w:val="79"/>
  </w:num>
  <w:num w:numId="53" w16cid:durableId="770010181">
    <w:abstractNumId w:val="104"/>
  </w:num>
  <w:num w:numId="54" w16cid:durableId="1592817095">
    <w:abstractNumId w:val="73"/>
  </w:num>
  <w:num w:numId="55" w16cid:durableId="1863469556">
    <w:abstractNumId w:val="14"/>
  </w:num>
  <w:num w:numId="56" w16cid:durableId="359861573">
    <w:abstractNumId w:val="29"/>
  </w:num>
  <w:num w:numId="57" w16cid:durableId="1550872466">
    <w:abstractNumId w:val="70"/>
  </w:num>
  <w:num w:numId="58" w16cid:durableId="1613054158">
    <w:abstractNumId w:val="34"/>
  </w:num>
  <w:num w:numId="59" w16cid:durableId="1334993439">
    <w:abstractNumId w:val="69"/>
  </w:num>
  <w:num w:numId="60" w16cid:durableId="1972712772">
    <w:abstractNumId w:val="59"/>
  </w:num>
  <w:num w:numId="61" w16cid:durableId="1573346837">
    <w:abstractNumId w:val="16"/>
  </w:num>
  <w:num w:numId="62" w16cid:durableId="1982148827">
    <w:abstractNumId w:val="58"/>
  </w:num>
  <w:num w:numId="63" w16cid:durableId="1733039244">
    <w:abstractNumId w:val="24"/>
  </w:num>
  <w:num w:numId="64" w16cid:durableId="299657228">
    <w:abstractNumId w:val="49"/>
  </w:num>
  <w:num w:numId="65" w16cid:durableId="497039147">
    <w:abstractNumId w:val="47"/>
  </w:num>
  <w:num w:numId="66" w16cid:durableId="1715541376">
    <w:abstractNumId w:val="33"/>
  </w:num>
  <w:num w:numId="67" w16cid:durableId="548803685">
    <w:abstractNumId w:val="66"/>
  </w:num>
  <w:num w:numId="68" w16cid:durableId="480927461">
    <w:abstractNumId w:val="53"/>
  </w:num>
  <w:num w:numId="69" w16cid:durableId="1702627687">
    <w:abstractNumId w:val="97"/>
  </w:num>
  <w:num w:numId="70" w16cid:durableId="1048845114">
    <w:abstractNumId w:val="52"/>
  </w:num>
  <w:num w:numId="71" w16cid:durableId="1774741203">
    <w:abstractNumId w:val="48"/>
  </w:num>
  <w:num w:numId="72" w16cid:durableId="1162500662">
    <w:abstractNumId w:val="85"/>
  </w:num>
  <w:num w:numId="73" w16cid:durableId="405341648">
    <w:abstractNumId w:val="1"/>
  </w:num>
  <w:num w:numId="74" w16cid:durableId="1560360268">
    <w:abstractNumId w:val="46"/>
  </w:num>
  <w:num w:numId="75" w16cid:durableId="1662197114">
    <w:abstractNumId w:val="25"/>
  </w:num>
  <w:num w:numId="76" w16cid:durableId="1763992238">
    <w:abstractNumId w:val="57"/>
  </w:num>
  <w:num w:numId="77" w16cid:durableId="747000412">
    <w:abstractNumId w:val="20"/>
  </w:num>
  <w:num w:numId="78" w16cid:durableId="1432123158">
    <w:abstractNumId w:val="72"/>
  </w:num>
  <w:num w:numId="79" w16cid:durableId="1464882394">
    <w:abstractNumId w:val="41"/>
  </w:num>
  <w:num w:numId="80" w16cid:durableId="1628973761">
    <w:abstractNumId w:val="11"/>
  </w:num>
  <w:num w:numId="81" w16cid:durableId="1981035983">
    <w:abstractNumId w:val="77"/>
  </w:num>
  <w:num w:numId="82" w16cid:durableId="1072893449">
    <w:abstractNumId w:val="13"/>
  </w:num>
  <w:num w:numId="83" w16cid:durableId="411582131">
    <w:abstractNumId w:val="96"/>
  </w:num>
  <w:num w:numId="84" w16cid:durableId="480732159">
    <w:abstractNumId w:val="95"/>
  </w:num>
  <w:num w:numId="85" w16cid:durableId="1496872504">
    <w:abstractNumId w:val="6"/>
  </w:num>
  <w:num w:numId="86" w16cid:durableId="793259037">
    <w:abstractNumId w:val="68"/>
  </w:num>
  <w:num w:numId="87" w16cid:durableId="80761198">
    <w:abstractNumId w:val="64"/>
  </w:num>
  <w:num w:numId="88" w16cid:durableId="938366502">
    <w:abstractNumId w:val="86"/>
  </w:num>
  <w:num w:numId="89" w16cid:durableId="321936086">
    <w:abstractNumId w:val="23"/>
  </w:num>
  <w:num w:numId="90" w16cid:durableId="123162714">
    <w:abstractNumId w:val="50"/>
  </w:num>
  <w:num w:numId="91" w16cid:durableId="556283644">
    <w:abstractNumId w:val="81"/>
  </w:num>
  <w:num w:numId="92" w16cid:durableId="886799810">
    <w:abstractNumId w:val="88"/>
  </w:num>
  <w:num w:numId="93" w16cid:durableId="864245140">
    <w:abstractNumId w:val="45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4"/>
  </w:num>
  <w:num w:numId="97" w16cid:durableId="1991398079">
    <w:abstractNumId w:val="22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102"/>
  </w:num>
  <w:num w:numId="101" w16cid:durableId="2050059080">
    <w:abstractNumId w:val="3"/>
  </w:num>
  <w:num w:numId="102" w16cid:durableId="744258775">
    <w:abstractNumId w:val="60"/>
  </w:num>
  <w:num w:numId="103" w16cid:durableId="1756390986">
    <w:abstractNumId w:val="30"/>
  </w:num>
  <w:num w:numId="104" w16cid:durableId="1842701192">
    <w:abstractNumId w:val="19"/>
  </w:num>
  <w:num w:numId="105" w16cid:durableId="1615549874">
    <w:abstractNumId w:val="6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37E2A"/>
    <w:rsid w:val="00073C91"/>
    <w:rsid w:val="000A7A4C"/>
    <w:rsid w:val="000B0A94"/>
    <w:rsid w:val="000D7475"/>
    <w:rsid w:val="000F1B0C"/>
    <w:rsid w:val="000F71A5"/>
    <w:rsid w:val="00123DC0"/>
    <w:rsid w:val="00124584"/>
    <w:rsid w:val="00125E5E"/>
    <w:rsid w:val="00137C2C"/>
    <w:rsid w:val="00146C5F"/>
    <w:rsid w:val="00160D0E"/>
    <w:rsid w:val="001645C2"/>
    <w:rsid w:val="00174B7C"/>
    <w:rsid w:val="00183A3F"/>
    <w:rsid w:val="0018659A"/>
    <w:rsid w:val="001B060B"/>
    <w:rsid w:val="001B0CC9"/>
    <w:rsid w:val="001E01B0"/>
    <w:rsid w:val="001E4B9A"/>
    <w:rsid w:val="0024430B"/>
    <w:rsid w:val="00255EAF"/>
    <w:rsid w:val="00262405"/>
    <w:rsid w:val="0028788C"/>
    <w:rsid w:val="002941FD"/>
    <w:rsid w:val="002B29AF"/>
    <w:rsid w:val="002F5539"/>
    <w:rsid w:val="00314155"/>
    <w:rsid w:val="003502F9"/>
    <w:rsid w:val="00376B4C"/>
    <w:rsid w:val="00387E9F"/>
    <w:rsid w:val="003C652B"/>
    <w:rsid w:val="003D3CE2"/>
    <w:rsid w:val="003D4085"/>
    <w:rsid w:val="003F318D"/>
    <w:rsid w:val="00413860"/>
    <w:rsid w:val="0042186E"/>
    <w:rsid w:val="00434CF5"/>
    <w:rsid w:val="0044033B"/>
    <w:rsid w:val="004551D9"/>
    <w:rsid w:val="00470A5B"/>
    <w:rsid w:val="00471312"/>
    <w:rsid w:val="00483D8A"/>
    <w:rsid w:val="004A2384"/>
    <w:rsid w:val="004C7FD1"/>
    <w:rsid w:val="004F2A1F"/>
    <w:rsid w:val="004F7A54"/>
    <w:rsid w:val="005030B1"/>
    <w:rsid w:val="005220E1"/>
    <w:rsid w:val="00525835"/>
    <w:rsid w:val="005910DE"/>
    <w:rsid w:val="005A2D47"/>
    <w:rsid w:val="005A594C"/>
    <w:rsid w:val="005B0A56"/>
    <w:rsid w:val="005F4AA5"/>
    <w:rsid w:val="00600E47"/>
    <w:rsid w:val="00607930"/>
    <w:rsid w:val="0062090D"/>
    <w:rsid w:val="00645DC4"/>
    <w:rsid w:val="00651001"/>
    <w:rsid w:val="00687035"/>
    <w:rsid w:val="00690629"/>
    <w:rsid w:val="0069073F"/>
    <w:rsid w:val="00692B79"/>
    <w:rsid w:val="006F40BD"/>
    <w:rsid w:val="00781F2E"/>
    <w:rsid w:val="00783C1D"/>
    <w:rsid w:val="008016D0"/>
    <w:rsid w:val="00817CAF"/>
    <w:rsid w:val="00833C4F"/>
    <w:rsid w:val="0084505D"/>
    <w:rsid w:val="008566CE"/>
    <w:rsid w:val="00897F6B"/>
    <w:rsid w:val="008A3631"/>
    <w:rsid w:val="008D56BF"/>
    <w:rsid w:val="008E559C"/>
    <w:rsid w:val="009065AD"/>
    <w:rsid w:val="009234B8"/>
    <w:rsid w:val="00931F62"/>
    <w:rsid w:val="00993F0C"/>
    <w:rsid w:val="009D3432"/>
    <w:rsid w:val="009E5B03"/>
    <w:rsid w:val="009F0065"/>
    <w:rsid w:val="00A24E87"/>
    <w:rsid w:val="00A42F5B"/>
    <w:rsid w:val="00A570FA"/>
    <w:rsid w:val="00A75A03"/>
    <w:rsid w:val="00AA19AC"/>
    <w:rsid w:val="00AD556C"/>
    <w:rsid w:val="00AE09DC"/>
    <w:rsid w:val="00AE540A"/>
    <w:rsid w:val="00AE5E91"/>
    <w:rsid w:val="00B00047"/>
    <w:rsid w:val="00B419CE"/>
    <w:rsid w:val="00B46807"/>
    <w:rsid w:val="00BA70A1"/>
    <w:rsid w:val="00BD13F8"/>
    <w:rsid w:val="00BE29BA"/>
    <w:rsid w:val="00C00048"/>
    <w:rsid w:val="00C072C7"/>
    <w:rsid w:val="00C34DB2"/>
    <w:rsid w:val="00C42FB8"/>
    <w:rsid w:val="00CA536E"/>
    <w:rsid w:val="00CD3679"/>
    <w:rsid w:val="00CE4B57"/>
    <w:rsid w:val="00D02831"/>
    <w:rsid w:val="00D155F3"/>
    <w:rsid w:val="00D24FB9"/>
    <w:rsid w:val="00D262D0"/>
    <w:rsid w:val="00D26934"/>
    <w:rsid w:val="00D44ACB"/>
    <w:rsid w:val="00D5215E"/>
    <w:rsid w:val="00D62720"/>
    <w:rsid w:val="00D90805"/>
    <w:rsid w:val="00D92ED4"/>
    <w:rsid w:val="00D95C44"/>
    <w:rsid w:val="00DA1EA3"/>
    <w:rsid w:val="00DA61E2"/>
    <w:rsid w:val="00DA6C8A"/>
    <w:rsid w:val="00DE5D65"/>
    <w:rsid w:val="00E00C9A"/>
    <w:rsid w:val="00E11238"/>
    <w:rsid w:val="00E63C90"/>
    <w:rsid w:val="00E724BB"/>
    <w:rsid w:val="00E748E2"/>
    <w:rsid w:val="00E77179"/>
    <w:rsid w:val="00EC447E"/>
    <w:rsid w:val="00EE51F7"/>
    <w:rsid w:val="00EF116D"/>
    <w:rsid w:val="00F26EBF"/>
    <w:rsid w:val="00F36C6F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8788C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88C"/>
    <w:rPr>
      <w:rFonts w:ascii="Arial" w:eastAsia="Arial" w:hAnsi="Arial" w:cs="Arial"/>
      <w:color w:val="auto"/>
      <w:sz w:val="21"/>
      <w:szCs w:val="21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3F3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lechk@lo2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Sebastian Dominiak</cp:lastModifiedBy>
  <cp:revision>2</cp:revision>
  <cp:lastPrinted>2024-03-08T08:38:00Z</cp:lastPrinted>
  <dcterms:created xsi:type="dcterms:W3CDTF">2024-03-15T15:24:00Z</dcterms:created>
  <dcterms:modified xsi:type="dcterms:W3CDTF">2024-03-15T15:24:00Z</dcterms:modified>
</cp:coreProperties>
</file>